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F94EA" w14:textId="77777777" w:rsidR="001E52B9" w:rsidRPr="00552742" w:rsidRDefault="001E52B9" w:rsidP="00F76907"/>
    <w:p w14:paraId="37008470" w14:textId="1FCA3A39" w:rsidR="001E52B9" w:rsidRPr="001E6597" w:rsidRDefault="001E52B9" w:rsidP="001E52B9">
      <w:pPr>
        <w:rPr>
          <w:b/>
          <w:bCs/>
        </w:rPr>
      </w:pPr>
      <w:r w:rsidRPr="001E6597">
        <w:rPr>
          <w:b/>
          <w:bCs/>
        </w:rPr>
        <w:t>Árajánlat adó</w:t>
      </w:r>
    </w:p>
    <w:p w14:paraId="29E595B4" w14:textId="329B81F2" w:rsidR="00F00203" w:rsidRDefault="001E6597" w:rsidP="00552742">
      <w:r>
        <w:t>N</w:t>
      </w:r>
      <w:r w:rsidR="00552742" w:rsidRPr="00552742">
        <w:t xml:space="preserve">év: </w:t>
      </w:r>
    </w:p>
    <w:p w14:paraId="67ACEC23" w14:textId="2D5EE878" w:rsidR="00F00203" w:rsidRDefault="001E6597" w:rsidP="00552742">
      <w:pPr>
        <w:rPr>
          <w:rFonts w:ascii="Arial" w:hAnsi="Arial" w:cs="Arial"/>
          <w:bCs/>
          <w:color w:val="333333"/>
          <w:shd w:val="clear" w:color="auto" w:fill="FFFFFF"/>
        </w:rPr>
      </w:pPr>
      <w:r>
        <w:rPr>
          <w:bCs/>
        </w:rPr>
        <w:t>Cím/</w:t>
      </w:r>
      <w:r w:rsidR="00552742" w:rsidRPr="00552742">
        <w:rPr>
          <w:bCs/>
        </w:rPr>
        <w:t>székhely:</w:t>
      </w:r>
      <w:r w:rsidR="00552742" w:rsidRPr="00552742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</w:p>
    <w:p w14:paraId="6FEBDB12" w14:textId="44816CB7" w:rsidR="00552742" w:rsidRPr="00552742" w:rsidRDefault="001E6597" w:rsidP="00552742">
      <w:pPr>
        <w:rPr>
          <w:bCs/>
        </w:rPr>
      </w:pPr>
      <w:r>
        <w:rPr>
          <w:bCs/>
        </w:rPr>
        <w:t>A</w:t>
      </w:r>
      <w:r w:rsidR="00552742" w:rsidRPr="00552742">
        <w:rPr>
          <w:bCs/>
        </w:rPr>
        <w:t>dószám</w:t>
      </w:r>
      <w:r>
        <w:rPr>
          <w:bCs/>
        </w:rPr>
        <w:t>/adóazonosító jel</w:t>
      </w:r>
      <w:r w:rsidR="00552742" w:rsidRPr="00552742">
        <w:rPr>
          <w:bCs/>
        </w:rPr>
        <w:t xml:space="preserve">: </w:t>
      </w:r>
    </w:p>
    <w:p w14:paraId="46403202" w14:textId="77777777" w:rsidR="00552742" w:rsidRPr="00552742" w:rsidRDefault="00552742" w:rsidP="00552742">
      <w:r w:rsidRPr="00552742">
        <w:t xml:space="preserve">Képviseli: </w:t>
      </w:r>
    </w:p>
    <w:p w14:paraId="27CB42EE" w14:textId="77777777" w:rsidR="00552742" w:rsidRDefault="00552742" w:rsidP="00F76907"/>
    <w:p w14:paraId="7CCFC309" w14:textId="77777777" w:rsidR="001E6597" w:rsidRPr="00552742" w:rsidRDefault="001E6597" w:rsidP="00F76907"/>
    <w:p w14:paraId="17493E1E" w14:textId="4F9933C8" w:rsidR="001E6597" w:rsidRPr="001E6597" w:rsidRDefault="00552742" w:rsidP="00552742">
      <w:pPr>
        <w:rPr>
          <w:b/>
          <w:bCs/>
        </w:rPr>
      </w:pPr>
      <w:r w:rsidRPr="001E6597">
        <w:rPr>
          <w:b/>
          <w:bCs/>
        </w:rPr>
        <w:t>Árajánlat kérő</w:t>
      </w:r>
    </w:p>
    <w:p w14:paraId="3A11939F" w14:textId="3CB80372" w:rsidR="00552742" w:rsidRPr="008A1DEB" w:rsidRDefault="001E6597" w:rsidP="00552742">
      <w:r>
        <w:t>N</w:t>
      </w:r>
      <w:r w:rsidR="00552742">
        <w:t xml:space="preserve">év: </w:t>
      </w:r>
    </w:p>
    <w:p w14:paraId="4F591187" w14:textId="374267E3" w:rsidR="00F00203" w:rsidRDefault="001E6597" w:rsidP="00552742">
      <w:r>
        <w:rPr>
          <w:bCs/>
        </w:rPr>
        <w:t>Cím/</w:t>
      </w:r>
      <w:r w:rsidRPr="00552742">
        <w:rPr>
          <w:bCs/>
        </w:rPr>
        <w:t>székhely:</w:t>
      </w:r>
      <w:r w:rsidR="00C37DA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7024EEC" w14:textId="2C77E3D7" w:rsidR="00552742" w:rsidRDefault="001E6597" w:rsidP="00552742">
      <w:r>
        <w:rPr>
          <w:bCs/>
        </w:rPr>
        <w:t>A</w:t>
      </w:r>
      <w:r w:rsidRPr="00552742">
        <w:rPr>
          <w:bCs/>
        </w:rPr>
        <w:t>dószám</w:t>
      </w:r>
      <w:r>
        <w:rPr>
          <w:bCs/>
        </w:rPr>
        <w:t>/adóazonosító jel</w:t>
      </w:r>
      <w:r w:rsidRPr="00552742">
        <w:rPr>
          <w:bCs/>
        </w:rPr>
        <w:t>:</w:t>
      </w:r>
    </w:p>
    <w:p w14:paraId="7FD5984B" w14:textId="421E5802" w:rsidR="00C37DA9" w:rsidRDefault="00C37DA9" w:rsidP="00F76907"/>
    <w:p w14:paraId="2123247D" w14:textId="6D7105C1" w:rsidR="00215F33" w:rsidRDefault="00215F33" w:rsidP="00F76907">
      <w:r>
        <w:t>Az árajánlat tárgya:</w:t>
      </w:r>
    </w:p>
    <w:p w14:paraId="72E24715" w14:textId="77777777" w:rsidR="00215F33" w:rsidRDefault="00215F33" w:rsidP="00F7690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709"/>
        <w:gridCol w:w="1417"/>
        <w:gridCol w:w="1560"/>
        <w:gridCol w:w="1275"/>
        <w:gridCol w:w="1418"/>
      </w:tblGrid>
      <w:tr w:rsidR="00F76907" w:rsidRPr="001C1442" w14:paraId="1289192B" w14:textId="77777777" w:rsidTr="00CB7F02">
        <w:trPr>
          <w:cantSplit/>
          <w:trHeight w:val="2161"/>
        </w:trPr>
        <w:tc>
          <w:tcPr>
            <w:tcW w:w="2552" w:type="dxa"/>
            <w:vAlign w:val="center"/>
          </w:tcPr>
          <w:p w14:paraId="360F7B96" w14:textId="77777777" w:rsidR="00F76907" w:rsidRPr="001C1442" w:rsidRDefault="00F76907" w:rsidP="00C314AE">
            <w:pPr>
              <w:jc w:val="center"/>
              <w:rPr>
                <w:b/>
              </w:rPr>
            </w:pPr>
            <w:r w:rsidRPr="001C1442">
              <w:rPr>
                <w:b/>
              </w:rPr>
              <w:t>Megnevezés</w:t>
            </w:r>
          </w:p>
        </w:tc>
        <w:tc>
          <w:tcPr>
            <w:tcW w:w="567" w:type="dxa"/>
            <w:textDirection w:val="btLr"/>
          </w:tcPr>
          <w:p w14:paraId="0B04FA6B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 xml:space="preserve">Mennyiség </w:t>
            </w:r>
          </w:p>
        </w:tc>
        <w:tc>
          <w:tcPr>
            <w:tcW w:w="709" w:type="dxa"/>
            <w:textDirection w:val="btLr"/>
          </w:tcPr>
          <w:p w14:paraId="590794F0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Mennyiségi egység</w:t>
            </w:r>
          </w:p>
        </w:tc>
        <w:tc>
          <w:tcPr>
            <w:tcW w:w="1417" w:type="dxa"/>
            <w:textDirection w:val="btLr"/>
          </w:tcPr>
          <w:p w14:paraId="12E9B2A0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Nettó egység</w:t>
            </w:r>
            <w:r w:rsidR="00052B4F">
              <w:rPr>
                <w:b/>
              </w:rPr>
              <w:t xml:space="preserve"> </w:t>
            </w:r>
            <w:r w:rsidRPr="001C1442">
              <w:rPr>
                <w:b/>
              </w:rPr>
              <w:t>ár (Ft)</w:t>
            </w:r>
          </w:p>
        </w:tc>
        <w:tc>
          <w:tcPr>
            <w:tcW w:w="1560" w:type="dxa"/>
            <w:textDirection w:val="btLr"/>
          </w:tcPr>
          <w:p w14:paraId="2A766C22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Nettó ár (Ft)</w:t>
            </w:r>
          </w:p>
        </w:tc>
        <w:tc>
          <w:tcPr>
            <w:tcW w:w="1275" w:type="dxa"/>
            <w:textDirection w:val="btLr"/>
          </w:tcPr>
          <w:p w14:paraId="1C1F1D2F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Áfa (Ft)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14:paraId="70AF5CD4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Bruttó összeg (Ft)</w:t>
            </w:r>
          </w:p>
        </w:tc>
      </w:tr>
      <w:tr w:rsidR="00F76907" w:rsidRPr="009C3BB4" w14:paraId="45F52D63" w14:textId="77777777" w:rsidTr="00CB7F02">
        <w:trPr>
          <w:trHeight w:val="665"/>
        </w:trPr>
        <w:tc>
          <w:tcPr>
            <w:tcW w:w="2552" w:type="dxa"/>
          </w:tcPr>
          <w:p w14:paraId="30974CAE" w14:textId="77777777" w:rsidR="00F76907" w:rsidRPr="00DF3162" w:rsidRDefault="00F76907" w:rsidP="0025112B"/>
        </w:tc>
        <w:tc>
          <w:tcPr>
            <w:tcW w:w="567" w:type="dxa"/>
            <w:vAlign w:val="center"/>
          </w:tcPr>
          <w:p w14:paraId="376582AF" w14:textId="77777777" w:rsidR="00F76907" w:rsidRPr="00F76907" w:rsidRDefault="00F76907" w:rsidP="002511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C533463" w14:textId="7710D16A" w:rsidR="00F76907" w:rsidRPr="00F76907" w:rsidRDefault="00F76907" w:rsidP="0025112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F0D9860" w14:textId="77777777" w:rsidR="00F76907" w:rsidRPr="009C3BB4" w:rsidRDefault="00F76907" w:rsidP="0025112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79B6F9F" w14:textId="77777777" w:rsidR="00F76907" w:rsidRPr="009C3BB4" w:rsidRDefault="00F76907" w:rsidP="0025112B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115EAF2" w14:textId="77777777" w:rsidR="00F76907" w:rsidRPr="009C3BB4" w:rsidRDefault="00F76907" w:rsidP="0025112B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E32AFF" w14:textId="77777777" w:rsidR="00F76907" w:rsidRPr="009C3BB4" w:rsidRDefault="00F76907" w:rsidP="0025112B">
            <w:pPr>
              <w:jc w:val="center"/>
            </w:pPr>
          </w:p>
        </w:tc>
      </w:tr>
      <w:tr w:rsidR="007266D3" w:rsidRPr="009C3BB4" w14:paraId="41B43D3A" w14:textId="77777777" w:rsidTr="00CB7F02">
        <w:trPr>
          <w:trHeight w:val="561"/>
        </w:trPr>
        <w:tc>
          <w:tcPr>
            <w:tcW w:w="2552" w:type="dxa"/>
            <w:vAlign w:val="center"/>
          </w:tcPr>
          <w:p w14:paraId="69DB0402" w14:textId="77777777" w:rsidR="007266D3" w:rsidRPr="00F752EE" w:rsidRDefault="00F752EE" w:rsidP="00F752EE">
            <w:pPr>
              <w:rPr>
                <w:b/>
                <w:bCs/>
              </w:rPr>
            </w:pPr>
            <w:r w:rsidRPr="00F752EE">
              <w:rPr>
                <w:b/>
                <w:bCs/>
              </w:rPr>
              <w:t>Összesen:</w:t>
            </w:r>
          </w:p>
        </w:tc>
        <w:tc>
          <w:tcPr>
            <w:tcW w:w="567" w:type="dxa"/>
            <w:vAlign w:val="center"/>
          </w:tcPr>
          <w:p w14:paraId="1235A0CA" w14:textId="77777777" w:rsidR="007266D3" w:rsidRPr="00F752EE" w:rsidRDefault="007266D3" w:rsidP="002511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E66139D" w14:textId="5B3ED5A1" w:rsidR="007266D3" w:rsidRPr="00F752EE" w:rsidRDefault="007266D3" w:rsidP="002511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D0B4AA6" w14:textId="77777777" w:rsidR="007266D3" w:rsidRPr="00F752EE" w:rsidRDefault="007266D3" w:rsidP="0025112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553B8943" w14:textId="77777777" w:rsidR="007266D3" w:rsidRPr="00F752EE" w:rsidRDefault="007266D3" w:rsidP="0025112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680DA9B4" w14:textId="77777777" w:rsidR="007266D3" w:rsidRPr="00F752EE" w:rsidRDefault="007266D3" w:rsidP="0025112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343A7A" w14:textId="77777777" w:rsidR="007266D3" w:rsidRPr="00F752EE" w:rsidRDefault="007266D3" w:rsidP="0025112B">
            <w:pPr>
              <w:jc w:val="center"/>
              <w:rPr>
                <w:b/>
                <w:bCs/>
              </w:rPr>
            </w:pPr>
          </w:p>
        </w:tc>
      </w:tr>
    </w:tbl>
    <w:p w14:paraId="3A9DAAEB" w14:textId="77777777" w:rsidR="0094772A" w:rsidRDefault="0094772A" w:rsidP="00F76907">
      <w:pPr>
        <w:widowControl w:val="0"/>
        <w:spacing w:before="1"/>
        <w:rPr>
          <w:szCs w:val="22"/>
        </w:rPr>
      </w:pPr>
    </w:p>
    <w:p w14:paraId="4DB2D2D6" w14:textId="77777777" w:rsidR="000C6E8B" w:rsidRDefault="000C6E8B" w:rsidP="00F76907">
      <w:pPr>
        <w:widowControl w:val="0"/>
        <w:spacing w:before="1"/>
        <w:rPr>
          <w:szCs w:val="22"/>
        </w:rPr>
      </w:pPr>
    </w:p>
    <w:p w14:paraId="604F30EF" w14:textId="5A7BB243" w:rsidR="002E72A7" w:rsidRDefault="00DF3162" w:rsidP="00F76907">
      <w:pPr>
        <w:widowControl w:val="0"/>
        <w:spacing w:before="1"/>
        <w:rPr>
          <w:b/>
          <w:szCs w:val="22"/>
        </w:rPr>
      </w:pPr>
      <w:r w:rsidRPr="009F467B">
        <w:rPr>
          <w:b/>
          <w:szCs w:val="22"/>
        </w:rPr>
        <w:t>M</w:t>
      </w:r>
      <w:r w:rsidR="00330D69" w:rsidRPr="009F467B">
        <w:rPr>
          <w:b/>
          <w:szCs w:val="22"/>
        </w:rPr>
        <w:t>űszaki tartalom</w:t>
      </w:r>
      <w:r w:rsidR="002F62F9">
        <w:rPr>
          <w:b/>
          <w:szCs w:val="22"/>
        </w:rPr>
        <w:t xml:space="preserve"> </w:t>
      </w:r>
      <w:r w:rsidR="002F62F9" w:rsidRPr="002F62F9">
        <w:rPr>
          <w:bCs/>
          <w:szCs w:val="22"/>
        </w:rPr>
        <w:t>(</w:t>
      </w:r>
      <w:r w:rsidR="00E31025">
        <w:rPr>
          <w:bCs/>
          <w:szCs w:val="22"/>
        </w:rPr>
        <w:t xml:space="preserve">például: </w:t>
      </w:r>
      <w:bookmarkStart w:id="0" w:name="_GoBack"/>
      <w:bookmarkEnd w:id="0"/>
      <w:r w:rsidR="00663864">
        <w:rPr>
          <w:bCs/>
          <w:i/>
          <w:szCs w:val="22"/>
        </w:rPr>
        <w:t>előadó</w:t>
      </w:r>
      <w:r w:rsidR="00215F33" w:rsidRPr="00275242">
        <w:rPr>
          <w:bCs/>
          <w:i/>
          <w:szCs w:val="22"/>
        </w:rPr>
        <w:t>k díjazása</w:t>
      </w:r>
      <w:r w:rsidR="00215F33">
        <w:rPr>
          <w:bCs/>
          <w:szCs w:val="22"/>
        </w:rPr>
        <w:t>: előadói tevékenység részletes leírása, a</w:t>
      </w:r>
      <w:r w:rsidR="00663864">
        <w:rPr>
          <w:bCs/>
          <w:szCs w:val="22"/>
        </w:rPr>
        <w:t xml:space="preserve">z előadás </w:t>
      </w:r>
      <w:r w:rsidR="00215F33">
        <w:rPr>
          <w:bCs/>
          <w:szCs w:val="22"/>
        </w:rPr>
        <w:t>időtartama, stb./</w:t>
      </w:r>
      <w:proofErr w:type="gramStart"/>
      <w:r w:rsidR="00CC4DA9" w:rsidRPr="00CC4DA9">
        <w:rPr>
          <w:bCs/>
          <w:i/>
          <w:szCs w:val="22"/>
        </w:rPr>
        <w:t>szakmai közreműködők díjazása</w:t>
      </w:r>
      <w:r w:rsidR="00CC4DA9">
        <w:rPr>
          <w:bCs/>
          <w:szCs w:val="22"/>
        </w:rPr>
        <w:t>: szakmai tevékenység részletes leírása, a közreműködés időtartama, stb./</w:t>
      </w:r>
      <w:r w:rsidR="00215F33" w:rsidRPr="00275242">
        <w:rPr>
          <w:bCs/>
          <w:i/>
          <w:szCs w:val="22"/>
        </w:rPr>
        <w:t>eszközbérlés</w:t>
      </w:r>
      <w:r w:rsidR="00215F33">
        <w:rPr>
          <w:bCs/>
          <w:szCs w:val="22"/>
        </w:rPr>
        <w:t xml:space="preserve">: </w:t>
      </w:r>
      <w:r w:rsidR="00275242">
        <w:rPr>
          <w:bCs/>
          <w:szCs w:val="22"/>
        </w:rPr>
        <w:t>az eszközök főbb műszaki paraméterei, a bérlés időtartama, kezelő személyzet biztosítása, stb./</w:t>
      </w:r>
      <w:r w:rsidR="00663864" w:rsidRPr="00663864">
        <w:rPr>
          <w:bCs/>
          <w:i/>
          <w:szCs w:val="22"/>
        </w:rPr>
        <w:t xml:space="preserve"> </w:t>
      </w:r>
      <w:r w:rsidR="00663864">
        <w:rPr>
          <w:bCs/>
          <w:i/>
          <w:szCs w:val="22"/>
        </w:rPr>
        <w:t>terem és helyszín</w:t>
      </w:r>
      <w:r w:rsidR="00663864" w:rsidRPr="00275242">
        <w:rPr>
          <w:bCs/>
          <w:i/>
          <w:szCs w:val="22"/>
        </w:rPr>
        <w:t>bérlés</w:t>
      </w:r>
      <w:r w:rsidR="00663864">
        <w:rPr>
          <w:bCs/>
          <w:szCs w:val="22"/>
        </w:rPr>
        <w:t xml:space="preserve">: a terem és helyszín mérete, </w:t>
      </w:r>
      <w:r w:rsidR="00CC4DA9">
        <w:rPr>
          <w:bCs/>
          <w:szCs w:val="22"/>
        </w:rPr>
        <w:t>felszereltsége, stb./</w:t>
      </w:r>
      <w:r w:rsidR="00275242" w:rsidRPr="00275242">
        <w:rPr>
          <w:bCs/>
          <w:i/>
          <w:szCs w:val="22"/>
        </w:rPr>
        <w:t>egyéb szolgáltatások</w:t>
      </w:r>
      <w:r w:rsidR="00275242">
        <w:rPr>
          <w:bCs/>
          <w:szCs w:val="22"/>
        </w:rPr>
        <w:t xml:space="preserve">: a szolgáltatás részletes leírása, időtartama, </w:t>
      </w:r>
      <w:proofErr w:type="spellStart"/>
      <w:r w:rsidR="00275242">
        <w:rPr>
          <w:bCs/>
          <w:szCs w:val="22"/>
        </w:rPr>
        <w:t>stb</w:t>
      </w:r>
      <w:proofErr w:type="spellEnd"/>
      <w:r w:rsidR="00FC71C7">
        <w:rPr>
          <w:bCs/>
          <w:szCs w:val="22"/>
        </w:rPr>
        <w:t xml:space="preserve">, utazási költség: időtartam, </w:t>
      </w:r>
      <w:proofErr w:type="spellStart"/>
      <w:r w:rsidR="00FC71C7">
        <w:rPr>
          <w:bCs/>
          <w:szCs w:val="22"/>
        </w:rPr>
        <w:t>stb</w:t>
      </w:r>
      <w:proofErr w:type="spellEnd"/>
      <w:r w:rsidR="002F62F9" w:rsidRPr="002F62F9">
        <w:rPr>
          <w:bCs/>
          <w:szCs w:val="22"/>
        </w:rPr>
        <w:t>)</w:t>
      </w:r>
      <w:r w:rsidR="00330D69" w:rsidRPr="009F467B">
        <w:rPr>
          <w:b/>
          <w:szCs w:val="22"/>
        </w:rPr>
        <w:t>:</w:t>
      </w:r>
      <w:proofErr w:type="gramEnd"/>
    </w:p>
    <w:p w14:paraId="72E942F0" w14:textId="77777777" w:rsidR="000C6E8B" w:rsidRDefault="000C6E8B" w:rsidP="00BB5E8A">
      <w:pPr>
        <w:widowControl w:val="0"/>
        <w:spacing w:before="1"/>
        <w:rPr>
          <w:b/>
          <w:szCs w:val="22"/>
        </w:rPr>
      </w:pPr>
    </w:p>
    <w:p w14:paraId="79B9D776" w14:textId="77777777" w:rsidR="000C6E8B" w:rsidRDefault="000C6E8B" w:rsidP="00BB5E8A">
      <w:pPr>
        <w:widowControl w:val="0"/>
        <w:spacing w:before="1"/>
        <w:rPr>
          <w:b/>
          <w:szCs w:val="22"/>
        </w:rPr>
      </w:pPr>
    </w:p>
    <w:p w14:paraId="0BF141C3" w14:textId="0853B9C6" w:rsidR="002A2D6C" w:rsidRDefault="002A2D6C" w:rsidP="00BB5E8A">
      <w:pPr>
        <w:widowControl w:val="0"/>
        <w:spacing w:before="1"/>
        <w:rPr>
          <w:b/>
          <w:u w:val="single"/>
        </w:rPr>
      </w:pPr>
    </w:p>
    <w:p w14:paraId="41749887" w14:textId="145B596A" w:rsidR="00F53D37" w:rsidRDefault="00A01CA2" w:rsidP="00F53D37">
      <w:pPr>
        <w:rPr>
          <w:szCs w:val="22"/>
        </w:rPr>
      </w:pPr>
      <w:r w:rsidRPr="00C314AE">
        <w:rPr>
          <w:szCs w:val="22"/>
        </w:rPr>
        <w:t xml:space="preserve">Az </w:t>
      </w:r>
      <w:proofErr w:type="gramStart"/>
      <w:r w:rsidRPr="00C314AE">
        <w:rPr>
          <w:szCs w:val="22"/>
        </w:rPr>
        <w:t>á</w:t>
      </w:r>
      <w:r w:rsidR="0013108C" w:rsidRPr="00C314AE">
        <w:rPr>
          <w:szCs w:val="22"/>
        </w:rPr>
        <w:t xml:space="preserve">rajánlat </w:t>
      </w:r>
      <w:r w:rsidR="000C6E8B">
        <w:rPr>
          <w:szCs w:val="22"/>
        </w:rPr>
        <w:t>…</w:t>
      </w:r>
      <w:proofErr w:type="gramEnd"/>
      <w:r w:rsidR="000C6E8B">
        <w:rPr>
          <w:szCs w:val="22"/>
        </w:rPr>
        <w:t>…………………</w:t>
      </w:r>
      <w:r w:rsidR="00D006A6">
        <w:t>(év, hó, nap)</w:t>
      </w:r>
      <w:r w:rsidR="00052B4F">
        <w:rPr>
          <w:szCs w:val="22"/>
        </w:rPr>
        <w:t xml:space="preserve"> nap</w:t>
      </w:r>
      <w:r w:rsidRPr="00C314AE">
        <w:rPr>
          <w:szCs w:val="22"/>
        </w:rPr>
        <w:t>ig érvényes</w:t>
      </w:r>
      <w:r w:rsidR="005D2026" w:rsidRPr="00C314AE">
        <w:rPr>
          <w:szCs w:val="22"/>
        </w:rPr>
        <w:t>.</w:t>
      </w:r>
    </w:p>
    <w:p w14:paraId="3DFA2247" w14:textId="77777777" w:rsidR="005807BD" w:rsidRDefault="005807BD" w:rsidP="00C314AE"/>
    <w:p w14:paraId="7D0C4D3B" w14:textId="77777777" w:rsidR="00D006A6" w:rsidRDefault="00D006A6" w:rsidP="00C314AE"/>
    <w:p w14:paraId="4001CB58" w14:textId="66415210" w:rsidR="00DF3162" w:rsidRDefault="00B5167D" w:rsidP="00C314AE">
      <w:r>
        <w:t>Kelt</w:t>
      </w:r>
      <w:proofErr w:type="gramStart"/>
      <w:r>
        <w:t xml:space="preserve">: </w:t>
      </w:r>
      <w:r w:rsidR="00F00203">
        <w:t>…</w:t>
      </w:r>
      <w:proofErr w:type="gramEnd"/>
      <w:r w:rsidR="00F00203">
        <w:t>……………..</w:t>
      </w:r>
      <w:r>
        <w:t>(helység)</w:t>
      </w:r>
      <w:r w:rsidR="00C41593">
        <w:t xml:space="preserve">, </w:t>
      </w:r>
      <w:r>
        <w:t>…………………………</w:t>
      </w:r>
      <w:r w:rsidR="00D006A6">
        <w:t xml:space="preserve"> (év, hó, nap)</w:t>
      </w:r>
    </w:p>
    <w:p w14:paraId="637A9D36" w14:textId="15D4BDD5" w:rsidR="00D006A6" w:rsidRDefault="00D006A6" w:rsidP="00C314AE"/>
    <w:p w14:paraId="569C1367" w14:textId="0F0AA784" w:rsidR="00D006A6" w:rsidRDefault="00D006A6" w:rsidP="00C314AE"/>
    <w:p w14:paraId="26C92A7A" w14:textId="77777777" w:rsidR="00FC71C7" w:rsidRDefault="00FC71C7" w:rsidP="00C314AE"/>
    <w:p w14:paraId="3C4FA083" w14:textId="1D835DBC" w:rsidR="00EF415F" w:rsidRDefault="002F62F9" w:rsidP="002F62F9">
      <w:pPr>
        <w:tabs>
          <w:tab w:val="center" w:pos="6804"/>
        </w:tabs>
      </w:pPr>
      <w:r>
        <w:tab/>
      </w:r>
      <w:r w:rsidR="00C314AE">
        <w:t xml:space="preserve">Ajánlattevő </w:t>
      </w:r>
      <w:r>
        <w:t xml:space="preserve">cégszerű </w:t>
      </w:r>
      <w:r w:rsidR="00C314AE">
        <w:t>aláírás</w:t>
      </w:r>
      <w:r>
        <w:t>a</w:t>
      </w:r>
    </w:p>
    <w:p w14:paraId="53AFC877" w14:textId="19AA6EE6" w:rsidR="00EC5024" w:rsidRDefault="00EC5024" w:rsidP="002F62F9">
      <w:pPr>
        <w:tabs>
          <w:tab w:val="center" w:pos="6804"/>
        </w:tabs>
      </w:pPr>
    </w:p>
    <w:p w14:paraId="3A6D3616" w14:textId="3DF55892" w:rsidR="00EC5024" w:rsidRPr="008871A1" w:rsidRDefault="00EC5024" w:rsidP="002F62F9">
      <w:pPr>
        <w:tabs>
          <w:tab w:val="center" w:pos="6804"/>
        </w:tabs>
      </w:pPr>
    </w:p>
    <w:sectPr w:rsidR="00EC5024" w:rsidRPr="008871A1" w:rsidSect="00F53D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C38E7" w14:textId="77777777" w:rsidR="00F66A43" w:rsidRDefault="00F66A43" w:rsidP="00E114DE">
      <w:r>
        <w:separator/>
      </w:r>
    </w:p>
  </w:endnote>
  <w:endnote w:type="continuationSeparator" w:id="0">
    <w:p w14:paraId="16B92AFF" w14:textId="77777777" w:rsidR="00F66A43" w:rsidRDefault="00F66A43" w:rsidP="00E1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53206" w14:textId="77777777" w:rsidR="00F66A43" w:rsidRDefault="00F66A43" w:rsidP="00E114DE">
      <w:r>
        <w:separator/>
      </w:r>
    </w:p>
  </w:footnote>
  <w:footnote w:type="continuationSeparator" w:id="0">
    <w:p w14:paraId="08C265DB" w14:textId="77777777" w:rsidR="00F66A43" w:rsidRDefault="00F66A43" w:rsidP="00E1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6BD51" w14:textId="77777777" w:rsidR="00E114DE" w:rsidRPr="002F62F9" w:rsidRDefault="00E114DE" w:rsidP="00E114DE">
    <w:pPr>
      <w:jc w:val="center"/>
      <w:rPr>
        <w:b/>
        <w:sz w:val="32"/>
        <w:szCs w:val="32"/>
      </w:rPr>
    </w:pPr>
    <w:r w:rsidRPr="002F62F9">
      <w:rPr>
        <w:b/>
        <w:sz w:val="32"/>
        <w:szCs w:val="32"/>
      </w:rPr>
      <w:t>ÁRAJÁNLAT</w:t>
    </w:r>
  </w:p>
  <w:p w14:paraId="23B9D3F9" w14:textId="77777777" w:rsidR="00E114DE" w:rsidRDefault="00E114D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CB"/>
    <w:multiLevelType w:val="hybridMultilevel"/>
    <w:tmpl w:val="AA5071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A1C"/>
    <w:multiLevelType w:val="hybridMultilevel"/>
    <w:tmpl w:val="27D46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5792"/>
    <w:multiLevelType w:val="hybridMultilevel"/>
    <w:tmpl w:val="CCBE4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A45B1"/>
    <w:multiLevelType w:val="hybridMultilevel"/>
    <w:tmpl w:val="9AB6A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E3761"/>
    <w:multiLevelType w:val="hybridMultilevel"/>
    <w:tmpl w:val="41361F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F1530"/>
    <w:multiLevelType w:val="multilevel"/>
    <w:tmpl w:val="F14A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765CF9"/>
    <w:multiLevelType w:val="hybridMultilevel"/>
    <w:tmpl w:val="EDCA25FC"/>
    <w:lvl w:ilvl="0" w:tplc="D60AF69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4739E"/>
    <w:multiLevelType w:val="hybridMultilevel"/>
    <w:tmpl w:val="84A07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E7"/>
    <w:rsid w:val="000030F5"/>
    <w:rsid w:val="000109E1"/>
    <w:rsid w:val="000136E9"/>
    <w:rsid w:val="00013DBA"/>
    <w:rsid w:val="0001631D"/>
    <w:rsid w:val="00043881"/>
    <w:rsid w:val="0004432F"/>
    <w:rsid w:val="00052B4F"/>
    <w:rsid w:val="00064488"/>
    <w:rsid w:val="00071936"/>
    <w:rsid w:val="00072019"/>
    <w:rsid w:val="00072AA6"/>
    <w:rsid w:val="00080E54"/>
    <w:rsid w:val="00083372"/>
    <w:rsid w:val="00083DB7"/>
    <w:rsid w:val="000A1563"/>
    <w:rsid w:val="000C6E8B"/>
    <w:rsid w:val="000E38F1"/>
    <w:rsid w:val="000E4C63"/>
    <w:rsid w:val="001037EB"/>
    <w:rsid w:val="00110E84"/>
    <w:rsid w:val="00113D18"/>
    <w:rsid w:val="00130CD7"/>
    <w:rsid w:val="0013108C"/>
    <w:rsid w:val="001369D3"/>
    <w:rsid w:val="00144BC3"/>
    <w:rsid w:val="00160A5E"/>
    <w:rsid w:val="0016302A"/>
    <w:rsid w:val="0016569F"/>
    <w:rsid w:val="00185FED"/>
    <w:rsid w:val="001A6C07"/>
    <w:rsid w:val="001B330F"/>
    <w:rsid w:val="001B3774"/>
    <w:rsid w:val="001C02E9"/>
    <w:rsid w:val="001C1442"/>
    <w:rsid w:val="001C561B"/>
    <w:rsid w:val="001D746E"/>
    <w:rsid w:val="001E02D3"/>
    <w:rsid w:val="001E27B1"/>
    <w:rsid w:val="001E52B9"/>
    <w:rsid w:val="001E6597"/>
    <w:rsid w:val="001F3EDA"/>
    <w:rsid w:val="001F456C"/>
    <w:rsid w:val="002115EF"/>
    <w:rsid w:val="00215F33"/>
    <w:rsid w:val="00216DC3"/>
    <w:rsid w:val="00221147"/>
    <w:rsid w:val="00225DDF"/>
    <w:rsid w:val="00226685"/>
    <w:rsid w:val="00226D95"/>
    <w:rsid w:val="00227A36"/>
    <w:rsid w:val="00234061"/>
    <w:rsid w:val="00243751"/>
    <w:rsid w:val="00250465"/>
    <w:rsid w:val="0025112B"/>
    <w:rsid w:val="00251EC8"/>
    <w:rsid w:val="00267CBE"/>
    <w:rsid w:val="00275242"/>
    <w:rsid w:val="0027748B"/>
    <w:rsid w:val="002808C9"/>
    <w:rsid w:val="002913D3"/>
    <w:rsid w:val="002A1E72"/>
    <w:rsid w:val="002A2D4C"/>
    <w:rsid w:val="002A2D6C"/>
    <w:rsid w:val="002A37DC"/>
    <w:rsid w:val="002C225F"/>
    <w:rsid w:val="002C3FA8"/>
    <w:rsid w:val="002D350E"/>
    <w:rsid w:val="002D7B00"/>
    <w:rsid w:val="002E72A7"/>
    <w:rsid w:val="002F184B"/>
    <w:rsid w:val="002F62F9"/>
    <w:rsid w:val="002F726D"/>
    <w:rsid w:val="003072A7"/>
    <w:rsid w:val="00330D69"/>
    <w:rsid w:val="0034473D"/>
    <w:rsid w:val="00360D30"/>
    <w:rsid w:val="00387984"/>
    <w:rsid w:val="003B7F32"/>
    <w:rsid w:val="003C1743"/>
    <w:rsid w:val="003D164E"/>
    <w:rsid w:val="003D26F7"/>
    <w:rsid w:val="00400258"/>
    <w:rsid w:val="00400A6F"/>
    <w:rsid w:val="0041282A"/>
    <w:rsid w:val="00416397"/>
    <w:rsid w:val="004465CC"/>
    <w:rsid w:val="0046292E"/>
    <w:rsid w:val="00466F8B"/>
    <w:rsid w:val="00480058"/>
    <w:rsid w:val="00491844"/>
    <w:rsid w:val="00496041"/>
    <w:rsid w:val="004B0B4F"/>
    <w:rsid w:val="004C1240"/>
    <w:rsid w:val="004C58A1"/>
    <w:rsid w:val="004D12D3"/>
    <w:rsid w:val="004D6188"/>
    <w:rsid w:val="004E5ECC"/>
    <w:rsid w:val="004F381F"/>
    <w:rsid w:val="004F74EF"/>
    <w:rsid w:val="00501116"/>
    <w:rsid w:val="00505DB7"/>
    <w:rsid w:val="005154A3"/>
    <w:rsid w:val="00533D1B"/>
    <w:rsid w:val="0053414A"/>
    <w:rsid w:val="00552742"/>
    <w:rsid w:val="005807BD"/>
    <w:rsid w:val="00585C6E"/>
    <w:rsid w:val="005B5F21"/>
    <w:rsid w:val="005C1AF9"/>
    <w:rsid w:val="005C3FA5"/>
    <w:rsid w:val="005D0BDB"/>
    <w:rsid w:val="005D2026"/>
    <w:rsid w:val="005D4840"/>
    <w:rsid w:val="006121C4"/>
    <w:rsid w:val="00630C4A"/>
    <w:rsid w:val="00631C96"/>
    <w:rsid w:val="0065700E"/>
    <w:rsid w:val="00660BB4"/>
    <w:rsid w:val="00663864"/>
    <w:rsid w:val="0066600D"/>
    <w:rsid w:val="006843BE"/>
    <w:rsid w:val="0069039E"/>
    <w:rsid w:val="0069783A"/>
    <w:rsid w:val="006A64D8"/>
    <w:rsid w:val="006C0373"/>
    <w:rsid w:val="006C27CC"/>
    <w:rsid w:val="006C4E2A"/>
    <w:rsid w:val="006D5E85"/>
    <w:rsid w:val="006D6573"/>
    <w:rsid w:val="0070336E"/>
    <w:rsid w:val="00706F4E"/>
    <w:rsid w:val="00707215"/>
    <w:rsid w:val="00715FB7"/>
    <w:rsid w:val="007266D3"/>
    <w:rsid w:val="0073122A"/>
    <w:rsid w:val="00733345"/>
    <w:rsid w:val="00733CE8"/>
    <w:rsid w:val="00745C08"/>
    <w:rsid w:val="007703C2"/>
    <w:rsid w:val="00771738"/>
    <w:rsid w:val="007A4F4A"/>
    <w:rsid w:val="007B2E9D"/>
    <w:rsid w:val="007C4781"/>
    <w:rsid w:val="007C60F1"/>
    <w:rsid w:val="007E7335"/>
    <w:rsid w:val="007F6BDE"/>
    <w:rsid w:val="00804B0B"/>
    <w:rsid w:val="008149D7"/>
    <w:rsid w:val="008762E7"/>
    <w:rsid w:val="00881681"/>
    <w:rsid w:val="008871A1"/>
    <w:rsid w:val="008A1817"/>
    <w:rsid w:val="008B04E9"/>
    <w:rsid w:val="008D2673"/>
    <w:rsid w:val="009072D6"/>
    <w:rsid w:val="009102A6"/>
    <w:rsid w:val="00914D47"/>
    <w:rsid w:val="00921C52"/>
    <w:rsid w:val="00934305"/>
    <w:rsid w:val="00937137"/>
    <w:rsid w:val="009374C5"/>
    <w:rsid w:val="00937A39"/>
    <w:rsid w:val="0094772A"/>
    <w:rsid w:val="0095206D"/>
    <w:rsid w:val="00953FAC"/>
    <w:rsid w:val="00965D9A"/>
    <w:rsid w:val="009747CE"/>
    <w:rsid w:val="00975062"/>
    <w:rsid w:val="0098005C"/>
    <w:rsid w:val="00985818"/>
    <w:rsid w:val="00991449"/>
    <w:rsid w:val="00995556"/>
    <w:rsid w:val="009A2CE0"/>
    <w:rsid w:val="009B1909"/>
    <w:rsid w:val="009B19AE"/>
    <w:rsid w:val="009C3BB4"/>
    <w:rsid w:val="009C46C9"/>
    <w:rsid w:val="009D221B"/>
    <w:rsid w:val="009E02A2"/>
    <w:rsid w:val="009E6A97"/>
    <w:rsid w:val="009F0ECB"/>
    <w:rsid w:val="009F467B"/>
    <w:rsid w:val="00A01CA2"/>
    <w:rsid w:val="00A041B6"/>
    <w:rsid w:val="00A11EEA"/>
    <w:rsid w:val="00A12FA5"/>
    <w:rsid w:val="00A20EEA"/>
    <w:rsid w:val="00A402FD"/>
    <w:rsid w:val="00A610A0"/>
    <w:rsid w:val="00A66CC6"/>
    <w:rsid w:val="00A678EB"/>
    <w:rsid w:val="00A8129B"/>
    <w:rsid w:val="00A83490"/>
    <w:rsid w:val="00A85D0F"/>
    <w:rsid w:val="00A87434"/>
    <w:rsid w:val="00A9783A"/>
    <w:rsid w:val="00AE065F"/>
    <w:rsid w:val="00B061C1"/>
    <w:rsid w:val="00B3152B"/>
    <w:rsid w:val="00B359E5"/>
    <w:rsid w:val="00B5167D"/>
    <w:rsid w:val="00B55690"/>
    <w:rsid w:val="00B60764"/>
    <w:rsid w:val="00B70EE1"/>
    <w:rsid w:val="00B85581"/>
    <w:rsid w:val="00BA585B"/>
    <w:rsid w:val="00BA6849"/>
    <w:rsid w:val="00BB5E8A"/>
    <w:rsid w:val="00BB71ED"/>
    <w:rsid w:val="00BC1F2C"/>
    <w:rsid w:val="00BC3EA5"/>
    <w:rsid w:val="00BC55AB"/>
    <w:rsid w:val="00BD1F0B"/>
    <w:rsid w:val="00BD7FC8"/>
    <w:rsid w:val="00BE132C"/>
    <w:rsid w:val="00BE27E6"/>
    <w:rsid w:val="00BF7963"/>
    <w:rsid w:val="00C05731"/>
    <w:rsid w:val="00C26838"/>
    <w:rsid w:val="00C314AE"/>
    <w:rsid w:val="00C3555E"/>
    <w:rsid w:val="00C37DA9"/>
    <w:rsid w:val="00C40D2B"/>
    <w:rsid w:val="00C41593"/>
    <w:rsid w:val="00C42C52"/>
    <w:rsid w:val="00C46DA8"/>
    <w:rsid w:val="00C577F0"/>
    <w:rsid w:val="00C70B59"/>
    <w:rsid w:val="00C71EA5"/>
    <w:rsid w:val="00C73D1A"/>
    <w:rsid w:val="00C755F2"/>
    <w:rsid w:val="00C80AD1"/>
    <w:rsid w:val="00C82065"/>
    <w:rsid w:val="00CA1093"/>
    <w:rsid w:val="00CB7F02"/>
    <w:rsid w:val="00CC4DA9"/>
    <w:rsid w:val="00CD41C9"/>
    <w:rsid w:val="00CE2313"/>
    <w:rsid w:val="00CE4118"/>
    <w:rsid w:val="00CE7CCE"/>
    <w:rsid w:val="00D006A6"/>
    <w:rsid w:val="00D03D7F"/>
    <w:rsid w:val="00D119C2"/>
    <w:rsid w:val="00D14FAB"/>
    <w:rsid w:val="00D25208"/>
    <w:rsid w:val="00D25E01"/>
    <w:rsid w:val="00D30181"/>
    <w:rsid w:val="00D31B5C"/>
    <w:rsid w:val="00D40D11"/>
    <w:rsid w:val="00D43E5D"/>
    <w:rsid w:val="00D447FD"/>
    <w:rsid w:val="00D7224E"/>
    <w:rsid w:val="00D7564D"/>
    <w:rsid w:val="00D759D5"/>
    <w:rsid w:val="00D83F49"/>
    <w:rsid w:val="00D91D23"/>
    <w:rsid w:val="00DB3614"/>
    <w:rsid w:val="00DB6A53"/>
    <w:rsid w:val="00DC2F0E"/>
    <w:rsid w:val="00DD15C6"/>
    <w:rsid w:val="00DE1829"/>
    <w:rsid w:val="00DE5E7C"/>
    <w:rsid w:val="00DF0B3C"/>
    <w:rsid w:val="00DF3162"/>
    <w:rsid w:val="00DF4064"/>
    <w:rsid w:val="00DF725F"/>
    <w:rsid w:val="00E03820"/>
    <w:rsid w:val="00E114DE"/>
    <w:rsid w:val="00E13100"/>
    <w:rsid w:val="00E260FA"/>
    <w:rsid w:val="00E31025"/>
    <w:rsid w:val="00E402A5"/>
    <w:rsid w:val="00E55120"/>
    <w:rsid w:val="00E8629A"/>
    <w:rsid w:val="00E872AA"/>
    <w:rsid w:val="00E87EB2"/>
    <w:rsid w:val="00E90E38"/>
    <w:rsid w:val="00EA5FAB"/>
    <w:rsid w:val="00EB45B0"/>
    <w:rsid w:val="00EB5A91"/>
    <w:rsid w:val="00EC5024"/>
    <w:rsid w:val="00ED6ECB"/>
    <w:rsid w:val="00EE0B77"/>
    <w:rsid w:val="00EE194A"/>
    <w:rsid w:val="00EF415F"/>
    <w:rsid w:val="00EF59D8"/>
    <w:rsid w:val="00F00203"/>
    <w:rsid w:val="00F0243E"/>
    <w:rsid w:val="00F05BE9"/>
    <w:rsid w:val="00F05E71"/>
    <w:rsid w:val="00F13883"/>
    <w:rsid w:val="00F1786E"/>
    <w:rsid w:val="00F23EAF"/>
    <w:rsid w:val="00F53D37"/>
    <w:rsid w:val="00F54B1C"/>
    <w:rsid w:val="00F55084"/>
    <w:rsid w:val="00F65804"/>
    <w:rsid w:val="00F66A43"/>
    <w:rsid w:val="00F728FE"/>
    <w:rsid w:val="00F752EE"/>
    <w:rsid w:val="00F75BDA"/>
    <w:rsid w:val="00F76907"/>
    <w:rsid w:val="00F937A4"/>
    <w:rsid w:val="00F938F5"/>
    <w:rsid w:val="00FA6C37"/>
    <w:rsid w:val="00FB3B64"/>
    <w:rsid w:val="00FC71C7"/>
    <w:rsid w:val="00FD3B82"/>
    <w:rsid w:val="00FE5BD3"/>
    <w:rsid w:val="00FF0902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026BC"/>
  <w15:chartTrackingRefBased/>
  <w15:docId w15:val="{A4FCA4E8-C435-409F-89A6-177FBE40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76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A585B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F3E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1F3EDA"/>
    <w:rPr>
      <w:sz w:val="24"/>
      <w:szCs w:val="24"/>
    </w:rPr>
  </w:style>
  <w:style w:type="paragraph" w:styleId="Buborkszveg">
    <w:name w:val="Balloon Text"/>
    <w:basedOn w:val="Norml"/>
    <w:link w:val="BuborkszvegChar"/>
    <w:rsid w:val="005C1A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5C1AF9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rsid w:val="00E114D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E114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7FB0-5CFF-4650-ACAB-393258A5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8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t</dc:creator>
  <cp:keywords/>
  <cp:lastModifiedBy>DélMátra</cp:lastModifiedBy>
  <cp:revision>7</cp:revision>
  <cp:lastPrinted>2026-02-12T09:13:00Z</cp:lastPrinted>
  <dcterms:created xsi:type="dcterms:W3CDTF">2026-02-12T08:01:00Z</dcterms:created>
  <dcterms:modified xsi:type="dcterms:W3CDTF">2026-02-13T12:58:00Z</dcterms:modified>
</cp:coreProperties>
</file>